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5D3ABE" w14:textId="081A3906" w:rsidR="003A5981" w:rsidRDefault="007222D9" w:rsidP="0041792F">
      <w:pPr>
        <w:spacing w:after="0"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222D9">
        <w:rPr>
          <w:rFonts w:ascii="Times New Roman" w:hAnsi="Times New Roman"/>
          <w:color w:val="000000" w:themeColor="text1"/>
          <w:sz w:val="24"/>
          <w:szCs w:val="24"/>
        </w:rPr>
        <w:t>Zał</w:t>
      </w:r>
      <w:r>
        <w:rPr>
          <w:rFonts w:ascii="Times New Roman" w:hAnsi="Times New Roman"/>
          <w:color w:val="000000" w:themeColor="text1"/>
          <w:sz w:val="24"/>
          <w:szCs w:val="24"/>
        </w:rPr>
        <w:t>ą</w:t>
      </w:r>
      <w:r w:rsidRPr="007222D9">
        <w:rPr>
          <w:rFonts w:ascii="Times New Roman" w:hAnsi="Times New Roman"/>
          <w:color w:val="000000" w:themeColor="text1"/>
          <w:sz w:val="24"/>
          <w:szCs w:val="24"/>
        </w:rPr>
        <w:t>cznik</w:t>
      </w:r>
      <w:r w:rsidR="0091452C">
        <w:rPr>
          <w:rFonts w:ascii="Times New Roman" w:hAnsi="Times New Roman"/>
          <w:color w:val="000000" w:themeColor="text1"/>
          <w:sz w:val="24"/>
          <w:szCs w:val="24"/>
        </w:rPr>
        <w:t xml:space="preserve"> do zapytania ofertowego</w:t>
      </w:r>
    </w:p>
    <w:p w14:paraId="33E58FCA" w14:textId="77777777" w:rsidR="0091452C" w:rsidRPr="007222D9" w:rsidRDefault="0091452C" w:rsidP="0041792F">
      <w:pPr>
        <w:spacing w:after="0" w:line="276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06A33510" w14:textId="3CB16E21" w:rsidR="003A5981" w:rsidRPr="003A5981" w:rsidRDefault="007A789E" w:rsidP="0041792F">
      <w:pPr>
        <w:tabs>
          <w:tab w:val="center" w:pos="4896"/>
          <w:tab w:val="right" w:pos="943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3A598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FORMULARZ OFERTOWY</w:t>
      </w:r>
    </w:p>
    <w:p w14:paraId="3E375678" w14:textId="77777777" w:rsidR="003A5981" w:rsidRPr="003A5981" w:rsidRDefault="003A5981" w:rsidP="0041792F">
      <w:pPr>
        <w:spacing w:after="0" w:line="276" w:lineRule="auto"/>
        <w:jc w:val="center"/>
        <w:rPr>
          <w:rFonts w:ascii="Times New Roman" w:eastAsia="Times New Roman" w:hAnsi="Times New Roman"/>
          <w:b/>
          <w:sz w:val="20"/>
          <w:szCs w:val="24"/>
          <w:lang w:eastAsia="pl-PL"/>
        </w:rPr>
      </w:pPr>
    </w:p>
    <w:p w14:paraId="70280DFB" w14:textId="77777777" w:rsidR="003E6E12" w:rsidRPr="003A5981" w:rsidRDefault="003E6E12" w:rsidP="0041792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ukcesywne d</w:t>
      </w:r>
      <w:r w:rsidRPr="003A5981">
        <w:rPr>
          <w:rFonts w:ascii="Times New Roman" w:hAnsi="Times New Roman" w:cs="Times New Roman"/>
          <w:b/>
          <w:sz w:val="24"/>
          <w:szCs w:val="24"/>
          <w:u w:val="single"/>
        </w:rPr>
        <w:t>ostaw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y</w:t>
      </w:r>
      <w:r w:rsidRPr="003A598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0" w:name="_Hlk527559382"/>
      <w:r>
        <w:rPr>
          <w:rFonts w:ascii="Times New Roman" w:hAnsi="Times New Roman" w:cs="Times New Roman"/>
          <w:b/>
          <w:sz w:val="24"/>
          <w:szCs w:val="24"/>
          <w:u w:val="single"/>
        </w:rPr>
        <w:t>wody pitnej, butelkowanej o pojemności 0,5 litra</w:t>
      </w:r>
    </w:p>
    <w:p w14:paraId="4BAD368A" w14:textId="77777777" w:rsidR="003E6E12" w:rsidRPr="003A5981" w:rsidRDefault="003E6E12" w:rsidP="0041792F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A5981">
        <w:rPr>
          <w:rFonts w:ascii="Times New Roman" w:hAnsi="Times New Roman" w:cs="Times New Roman"/>
          <w:b/>
          <w:sz w:val="24"/>
          <w:szCs w:val="24"/>
          <w:u w:val="single"/>
        </w:rPr>
        <w:t xml:space="preserve">do </w:t>
      </w:r>
      <w:bookmarkEnd w:id="0"/>
      <w:r>
        <w:rPr>
          <w:rFonts w:ascii="Times New Roman" w:hAnsi="Times New Roman" w:cs="Times New Roman"/>
          <w:b/>
          <w:sz w:val="24"/>
          <w:szCs w:val="24"/>
          <w:u w:val="single"/>
        </w:rPr>
        <w:t>Agencji Komunalnej Sp. z o. o.</w:t>
      </w:r>
      <w:r w:rsidRPr="003A5981">
        <w:rPr>
          <w:rFonts w:ascii="Times New Roman" w:hAnsi="Times New Roman" w:cs="Times New Roman"/>
          <w:b/>
          <w:sz w:val="24"/>
          <w:szCs w:val="24"/>
          <w:u w:val="single"/>
        </w:rPr>
        <w:t xml:space="preserve"> w Brzeszczach</w:t>
      </w:r>
      <w:r w:rsidRPr="003A598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695D4DC" w14:textId="77777777" w:rsidR="003A5981" w:rsidRPr="003A5981" w:rsidRDefault="003A5981" w:rsidP="0041792F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D13A309" w14:textId="77777777" w:rsidR="003A5981" w:rsidRPr="003A5981" w:rsidRDefault="003A5981" w:rsidP="0041792F">
      <w:pPr>
        <w:spacing w:after="0" w:line="276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94028AC" w14:textId="77777777" w:rsidR="005A2DEE" w:rsidRDefault="005A2DEE" w:rsidP="004D0610">
      <w:pPr>
        <w:spacing w:after="0"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7DE3CCF7" w14:textId="0051D654" w:rsidR="0041792F" w:rsidRPr="003A5981" w:rsidRDefault="003A5981" w:rsidP="004D0610">
      <w:pPr>
        <w:spacing w:after="0"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A5981">
        <w:rPr>
          <w:rFonts w:ascii="Times New Roman" w:hAnsi="Times New Roman"/>
          <w:b/>
          <w:color w:val="000000"/>
          <w:sz w:val="24"/>
          <w:szCs w:val="24"/>
        </w:rPr>
        <w:t xml:space="preserve">ZAPYTANIE OFERTOWE NR </w:t>
      </w:r>
      <w:r w:rsidR="00EA1702">
        <w:rPr>
          <w:rFonts w:ascii="Times New Roman" w:hAnsi="Times New Roman"/>
          <w:b/>
          <w:color w:val="000000"/>
          <w:sz w:val="24"/>
          <w:szCs w:val="24"/>
        </w:rPr>
        <w:t>3</w:t>
      </w:r>
      <w:r w:rsidR="004919B5">
        <w:rPr>
          <w:rFonts w:ascii="Times New Roman" w:hAnsi="Times New Roman"/>
          <w:b/>
          <w:color w:val="000000"/>
          <w:sz w:val="24"/>
          <w:szCs w:val="24"/>
        </w:rPr>
        <w:t>/</w:t>
      </w:r>
      <w:r w:rsidRPr="003A5981">
        <w:rPr>
          <w:rFonts w:ascii="Times New Roman" w:hAnsi="Times New Roman"/>
          <w:b/>
          <w:color w:val="000000"/>
          <w:sz w:val="24"/>
          <w:szCs w:val="24"/>
        </w:rPr>
        <w:t>202</w:t>
      </w:r>
      <w:r w:rsidR="00DA47E3">
        <w:rPr>
          <w:rFonts w:ascii="Times New Roman" w:hAnsi="Times New Roman"/>
          <w:b/>
          <w:color w:val="000000"/>
          <w:sz w:val="24"/>
          <w:szCs w:val="24"/>
        </w:rPr>
        <w:t>5</w:t>
      </w:r>
    </w:p>
    <w:p w14:paraId="1A7F5201" w14:textId="77777777" w:rsidR="003A5981" w:rsidRPr="003A5981" w:rsidRDefault="003A5981" w:rsidP="0041792F">
      <w:pPr>
        <w:keepNext/>
        <w:spacing w:after="0" w:line="276" w:lineRule="auto"/>
        <w:jc w:val="center"/>
        <w:outlineLvl w:val="2"/>
        <w:rPr>
          <w:rFonts w:ascii="Times New Roman" w:eastAsia="Times New Roman" w:hAnsi="Times New Roman"/>
          <w:b/>
          <w:sz w:val="6"/>
          <w:szCs w:val="6"/>
          <w:lang w:eastAsia="pl-PL"/>
        </w:rPr>
      </w:pPr>
    </w:p>
    <w:tbl>
      <w:tblPr>
        <w:tblW w:w="9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4"/>
        <w:gridCol w:w="5587"/>
      </w:tblGrid>
      <w:tr w:rsidR="003A5981" w:rsidRPr="003A5981" w14:paraId="50CF1EDF" w14:textId="77777777" w:rsidTr="004D0610">
        <w:trPr>
          <w:trHeight w:val="671"/>
        </w:trPr>
        <w:tc>
          <w:tcPr>
            <w:tcW w:w="4041" w:type="dxa"/>
            <w:shd w:val="clear" w:color="auto" w:fill="FFFFFF"/>
            <w:vAlign w:val="center"/>
          </w:tcPr>
          <w:p w14:paraId="2179A723" w14:textId="77777777" w:rsidR="003A5981" w:rsidRPr="003A5981" w:rsidRDefault="003A5981" w:rsidP="0041792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A5981">
              <w:rPr>
                <w:rFonts w:ascii="Times New Roman" w:eastAsia="Times New Roman" w:hAnsi="Times New Roman"/>
                <w:lang w:eastAsia="pl-PL"/>
              </w:rPr>
              <w:t>Nazwa i adres Wykonawcy</w:t>
            </w:r>
          </w:p>
        </w:tc>
        <w:tc>
          <w:tcPr>
            <w:tcW w:w="5000" w:type="dxa"/>
            <w:vAlign w:val="center"/>
          </w:tcPr>
          <w:p w14:paraId="20DBD196" w14:textId="77777777" w:rsidR="003A5981" w:rsidRDefault="003A5981" w:rsidP="0041792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34D90A46" w14:textId="77777777" w:rsidR="005A2DEE" w:rsidRDefault="005A2DEE" w:rsidP="0041792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1AC7F7EC" w14:textId="77777777" w:rsidR="005A2DEE" w:rsidRDefault="005A2DEE" w:rsidP="0041792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530DBB16" w14:textId="77777777" w:rsidR="005A2DEE" w:rsidRPr="003A5981" w:rsidRDefault="005A2DEE" w:rsidP="0041792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3A5981" w:rsidRPr="003A5981" w14:paraId="6016BF09" w14:textId="77777777" w:rsidTr="004D0610">
        <w:trPr>
          <w:trHeight w:val="670"/>
        </w:trPr>
        <w:tc>
          <w:tcPr>
            <w:tcW w:w="4041" w:type="dxa"/>
            <w:shd w:val="clear" w:color="auto" w:fill="FFFFFF"/>
            <w:vAlign w:val="center"/>
          </w:tcPr>
          <w:p w14:paraId="34E02FB9" w14:textId="77777777" w:rsidR="003A5981" w:rsidRPr="003A5981" w:rsidRDefault="003A5981" w:rsidP="0041792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A5981">
              <w:rPr>
                <w:rFonts w:ascii="Times New Roman" w:eastAsia="Times New Roman" w:hAnsi="Times New Roman"/>
                <w:lang w:eastAsia="pl-PL"/>
              </w:rPr>
              <w:t>numer NIP</w:t>
            </w:r>
          </w:p>
          <w:p w14:paraId="17939677" w14:textId="77777777" w:rsidR="003A5981" w:rsidRPr="003A5981" w:rsidRDefault="003A5981" w:rsidP="0041792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A5981">
              <w:rPr>
                <w:rFonts w:ascii="Times New Roman" w:eastAsia="Times New Roman" w:hAnsi="Times New Roman"/>
                <w:lang w:eastAsia="pl-PL"/>
              </w:rPr>
              <w:t>oraz numer REGON</w:t>
            </w:r>
          </w:p>
        </w:tc>
        <w:tc>
          <w:tcPr>
            <w:tcW w:w="5000" w:type="dxa"/>
            <w:vAlign w:val="center"/>
          </w:tcPr>
          <w:p w14:paraId="140006EF" w14:textId="77777777" w:rsidR="003A5981" w:rsidRPr="003A5981" w:rsidRDefault="003A5981" w:rsidP="0041792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3A5981" w:rsidRPr="003A5981" w14:paraId="340F2193" w14:textId="77777777" w:rsidTr="004D0610">
        <w:trPr>
          <w:trHeight w:val="307"/>
        </w:trPr>
        <w:tc>
          <w:tcPr>
            <w:tcW w:w="4041" w:type="dxa"/>
            <w:vMerge w:val="restart"/>
            <w:shd w:val="clear" w:color="auto" w:fill="FFFFFF"/>
            <w:vAlign w:val="center"/>
          </w:tcPr>
          <w:p w14:paraId="63ABAFA8" w14:textId="77777777" w:rsidR="003A5981" w:rsidRPr="003A5981" w:rsidRDefault="003A5981" w:rsidP="0041792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A5981">
              <w:rPr>
                <w:rFonts w:ascii="Times New Roman" w:eastAsia="Times New Roman" w:hAnsi="Times New Roman"/>
                <w:lang w:eastAsia="pl-PL"/>
              </w:rPr>
              <w:t>telefon / fax. / e-mail wykonawcy</w:t>
            </w:r>
          </w:p>
        </w:tc>
        <w:tc>
          <w:tcPr>
            <w:tcW w:w="5000" w:type="dxa"/>
            <w:tcBorders>
              <w:bottom w:val="dashed" w:sz="4" w:space="0" w:color="auto"/>
            </w:tcBorders>
            <w:vAlign w:val="center"/>
          </w:tcPr>
          <w:p w14:paraId="4C7EB5BE" w14:textId="77777777" w:rsidR="003A5981" w:rsidRPr="003A5981" w:rsidRDefault="003A5981" w:rsidP="0041792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3A5981" w:rsidRPr="003A5981" w14:paraId="38B19C06" w14:textId="77777777" w:rsidTr="004D0610">
        <w:trPr>
          <w:trHeight w:val="307"/>
        </w:trPr>
        <w:tc>
          <w:tcPr>
            <w:tcW w:w="4041" w:type="dxa"/>
            <w:vMerge/>
            <w:shd w:val="clear" w:color="auto" w:fill="FFFFFF"/>
            <w:vAlign w:val="center"/>
          </w:tcPr>
          <w:p w14:paraId="4387DF4A" w14:textId="77777777" w:rsidR="003A5981" w:rsidRPr="003A5981" w:rsidRDefault="003A5981" w:rsidP="0041792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500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E8E0062" w14:textId="77777777" w:rsidR="003A5981" w:rsidRPr="003A5981" w:rsidRDefault="003A5981" w:rsidP="0041792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3A5981" w:rsidRPr="003A5981" w14:paraId="6B15E517" w14:textId="77777777" w:rsidTr="004D0610">
        <w:trPr>
          <w:trHeight w:val="307"/>
        </w:trPr>
        <w:tc>
          <w:tcPr>
            <w:tcW w:w="4041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0BB65A7" w14:textId="77777777" w:rsidR="003A5981" w:rsidRPr="003A5981" w:rsidRDefault="003A5981" w:rsidP="0041792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500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037787C" w14:textId="77777777" w:rsidR="003A5981" w:rsidRPr="003A5981" w:rsidRDefault="003A5981" w:rsidP="0041792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3A5981" w:rsidRPr="003A5981" w14:paraId="75AFACA6" w14:textId="77777777" w:rsidTr="004D0610">
        <w:trPr>
          <w:cantSplit/>
          <w:trHeight w:val="542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shd w:val="pct10" w:color="000000" w:fill="FFFFFF"/>
          </w:tcPr>
          <w:p w14:paraId="42029E77" w14:textId="77777777" w:rsidR="003A5981" w:rsidRPr="003A5981" w:rsidRDefault="003A5981" w:rsidP="0041792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A59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Po zapoznaniu się z dokumentami postępowania dotyczącymi realizacji dostawy wskazanej w nagłówku, </w:t>
            </w:r>
          </w:p>
          <w:p w14:paraId="79860DE0" w14:textId="77777777" w:rsidR="003A5981" w:rsidRPr="003A5981" w:rsidRDefault="003A5981" w:rsidP="0041792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A59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ja niżej podpisany nie wnoszę do nich zastrzeżeń oraz niniejszym oferuję wykonanie ww. dostawy </w:t>
            </w:r>
          </w:p>
          <w:p w14:paraId="10501B13" w14:textId="77777777" w:rsidR="003A5981" w:rsidRDefault="003A5981" w:rsidP="0041792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A59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na warunkach określonych w niniejszej ofercie</w:t>
            </w:r>
          </w:p>
          <w:p w14:paraId="26CF31A1" w14:textId="77777777" w:rsidR="005A2DEE" w:rsidRPr="003A5981" w:rsidRDefault="005A2DEE" w:rsidP="0041792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</w:tc>
      </w:tr>
      <w:tr w:rsidR="003E6E12" w:rsidRPr="003A5981" w14:paraId="555F7E6D" w14:textId="77777777" w:rsidTr="004D0610">
        <w:trPr>
          <w:cantSplit/>
          <w:trHeight w:val="54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7EFC3079" w14:textId="77777777" w:rsidR="005A2DEE" w:rsidRDefault="005A2DEE" w:rsidP="005A2DEE">
            <w:pPr>
              <w:spacing w:after="0" w:line="276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</w:pPr>
          </w:p>
          <w:p w14:paraId="75B900C5" w14:textId="234386A3" w:rsidR="003E6E12" w:rsidRPr="003A5981" w:rsidRDefault="003E6E12" w:rsidP="0041792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  <w:t xml:space="preserve">WODA GAZOWANA </w:t>
            </w:r>
            <w:r w:rsidR="00885F58"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  <w:t xml:space="preserve">CISOWIANKA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  <w:t>o pojemności 0,5 litra</w:t>
            </w:r>
            <w:r w:rsidRPr="003A5981"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  <w:t xml:space="preserve">  – </w:t>
            </w:r>
            <w:r w:rsidR="00A271D7"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  <w:t xml:space="preserve"> około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  <w:t>4200</w:t>
            </w:r>
            <w:r w:rsidRPr="003A5981"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  <w:t>0 sztuk</w:t>
            </w:r>
            <w:r w:rsidR="000F5255"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  <w:t xml:space="preserve"> </w:t>
            </w:r>
            <w:r w:rsidR="000F5255" w:rsidRPr="002B1235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pl-PL"/>
              </w:rPr>
              <w:t>-</w:t>
            </w:r>
            <w:r w:rsidR="000F5255" w:rsidRPr="000F5255">
              <w:rPr>
                <w:rFonts w:ascii="Times New Roman" w:eastAsia="Times New Roman" w:hAnsi="Times New Roman"/>
                <w:b/>
                <w:color w:val="EE0000"/>
                <w:sz w:val="28"/>
                <w:szCs w:val="28"/>
                <w:lang w:eastAsia="pl-PL"/>
              </w:rPr>
              <w:t xml:space="preserve"> </w:t>
            </w:r>
            <w:r w:rsidR="000F5255" w:rsidRPr="002B1235">
              <w:rPr>
                <w:color w:val="000000" w:themeColor="text1"/>
              </w:rPr>
              <w:t>Podane ilości mają charakter szacunkowy i nie stanowią zobowiązania Zamawiającego do ich pełnego wykorzystania.</w:t>
            </w:r>
          </w:p>
        </w:tc>
      </w:tr>
      <w:tr w:rsidR="003E6E12" w:rsidRPr="003A5981" w14:paraId="4D68B2EC" w14:textId="77777777" w:rsidTr="004D0610">
        <w:trPr>
          <w:cantSplit/>
          <w:trHeight w:val="651"/>
        </w:trPr>
        <w:tc>
          <w:tcPr>
            <w:tcW w:w="4041" w:type="dxa"/>
            <w:tcBorders>
              <w:top w:val="single" w:sz="4" w:space="0" w:color="auto"/>
            </w:tcBorders>
            <w:vAlign w:val="center"/>
          </w:tcPr>
          <w:p w14:paraId="477E450A" w14:textId="77777777" w:rsidR="005A2DEE" w:rsidRDefault="005A2DEE" w:rsidP="0041792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4B81F4FD" w14:textId="2BDC8F9D" w:rsidR="003E6E12" w:rsidRPr="003A5981" w:rsidRDefault="003E6E12" w:rsidP="0041792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A598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ena jednostkowa </w:t>
            </w:r>
          </w:p>
          <w:p w14:paraId="49FB7678" w14:textId="1CF56CE7" w:rsidR="003E6E12" w:rsidRPr="003A5981" w:rsidRDefault="003E6E12" w:rsidP="004D0610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3A598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netto/1 szt.</w:t>
            </w:r>
          </w:p>
        </w:tc>
        <w:tc>
          <w:tcPr>
            <w:tcW w:w="5000" w:type="dxa"/>
            <w:tcBorders>
              <w:top w:val="single" w:sz="4" w:space="0" w:color="auto"/>
            </w:tcBorders>
            <w:vAlign w:val="center"/>
          </w:tcPr>
          <w:p w14:paraId="4EFCA592" w14:textId="77777777" w:rsidR="003E6E12" w:rsidRPr="003A5981" w:rsidRDefault="003E6E12" w:rsidP="0041792F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</w:tr>
      <w:tr w:rsidR="003E6E12" w:rsidRPr="003A5981" w14:paraId="10362FBE" w14:textId="77777777" w:rsidTr="004D0610">
        <w:trPr>
          <w:cantSplit/>
          <w:trHeight w:val="529"/>
        </w:trPr>
        <w:tc>
          <w:tcPr>
            <w:tcW w:w="4041" w:type="dxa"/>
            <w:vAlign w:val="center"/>
          </w:tcPr>
          <w:p w14:paraId="07A574FB" w14:textId="77777777" w:rsidR="004D0610" w:rsidRDefault="004D0610" w:rsidP="004D0610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03A27F43" w14:textId="0348468E" w:rsidR="003E6E12" w:rsidRPr="003A5981" w:rsidRDefault="004D0610" w:rsidP="004D0610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</w:t>
            </w:r>
            <w:r w:rsidR="003E6E12" w:rsidRPr="003A598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atek VAT ( .........% )</w:t>
            </w:r>
          </w:p>
        </w:tc>
        <w:tc>
          <w:tcPr>
            <w:tcW w:w="5000" w:type="dxa"/>
            <w:vAlign w:val="center"/>
          </w:tcPr>
          <w:p w14:paraId="0BF8D20F" w14:textId="77777777" w:rsidR="003E6E12" w:rsidRPr="003A5981" w:rsidRDefault="003E6E12" w:rsidP="0041792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  <w:p w14:paraId="639F3D13" w14:textId="77777777" w:rsidR="003E6E12" w:rsidRPr="003A5981" w:rsidRDefault="003E6E12" w:rsidP="0041792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  <w:p w14:paraId="6EF6E182" w14:textId="77777777" w:rsidR="003E6E12" w:rsidRPr="003A5981" w:rsidRDefault="003E6E12" w:rsidP="0041792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</w:tr>
      <w:tr w:rsidR="003E6E12" w:rsidRPr="003A5981" w14:paraId="320D8110" w14:textId="77777777" w:rsidTr="004D0610">
        <w:trPr>
          <w:cantSplit/>
          <w:trHeight w:val="670"/>
        </w:trPr>
        <w:tc>
          <w:tcPr>
            <w:tcW w:w="4041" w:type="dxa"/>
            <w:vAlign w:val="center"/>
          </w:tcPr>
          <w:p w14:paraId="09D234B7" w14:textId="77777777" w:rsidR="003E6E12" w:rsidRPr="003A5981" w:rsidRDefault="003E6E12" w:rsidP="0041792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3A598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ena jednostkowa</w:t>
            </w:r>
            <w:r w:rsidRPr="003A598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</w:t>
            </w:r>
          </w:p>
          <w:p w14:paraId="659AE165" w14:textId="77777777" w:rsidR="003E6E12" w:rsidRDefault="003E6E12" w:rsidP="004D0610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3A598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brutto/1 szt.</w:t>
            </w:r>
          </w:p>
          <w:p w14:paraId="1DAE581F" w14:textId="0D1B7156" w:rsidR="005A2DEE" w:rsidRPr="003A5981" w:rsidRDefault="005A2DEE" w:rsidP="004D0610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000" w:type="dxa"/>
            <w:vAlign w:val="center"/>
          </w:tcPr>
          <w:p w14:paraId="44775BE7" w14:textId="77777777" w:rsidR="003E6E12" w:rsidRPr="003A5981" w:rsidRDefault="003E6E12" w:rsidP="0041792F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</w:tr>
      <w:tr w:rsidR="003E6E12" w:rsidRPr="003A5981" w14:paraId="36C72581" w14:textId="77777777" w:rsidTr="004D0610">
        <w:trPr>
          <w:cantSplit/>
          <w:trHeight w:val="670"/>
        </w:trPr>
        <w:tc>
          <w:tcPr>
            <w:tcW w:w="9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B1D1BFA" w14:textId="1B32E48A" w:rsidR="003E6E12" w:rsidRPr="003A5981" w:rsidRDefault="003E6E12" w:rsidP="0041792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  <w:t xml:space="preserve">WODA LEKKOGAZOWANA </w:t>
            </w:r>
            <w:r w:rsidR="00885F58"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  <w:t xml:space="preserve">CISOWIANKA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  <w:t>o pojemności 0,5 litra</w:t>
            </w:r>
            <w:r w:rsidRPr="003A5981"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  <w:t xml:space="preserve">  – </w:t>
            </w:r>
            <w:r w:rsidR="00A271D7"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  <w:t xml:space="preserve">około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  <w:t>3240</w:t>
            </w:r>
            <w:r w:rsidRPr="003A5981"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  <w:t>0 sztuk</w:t>
            </w:r>
            <w:r w:rsidR="000F5255"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  <w:t xml:space="preserve"> - </w:t>
            </w:r>
            <w:r w:rsidR="000F5255" w:rsidRPr="000F5255">
              <w:rPr>
                <w:rFonts w:ascii="Times New Roman" w:eastAsia="Times New Roman" w:hAnsi="Times New Roman"/>
                <w:b/>
                <w:color w:val="EE0000"/>
                <w:sz w:val="28"/>
                <w:szCs w:val="28"/>
                <w:lang w:eastAsia="pl-PL"/>
              </w:rPr>
              <w:t xml:space="preserve"> </w:t>
            </w:r>
            <w:r w:rsidR="000F5255" w:rsidRPr="002B1235">
              <w:rPr>
                <w:color w:val="000000" w:themeColor="text1"/>
              </w:rPr>
              <w:t>Podane ilości mają charakter szacunkowy i nie stanowią zobowiązania Zamawiającego do ich pełnego wykorzystania.</w:t>
            </w:r>
          </w:p>
        </w:tc>
      </w:tr>
      <w:tr w:rsidR="003E6E12" w:rsidRPr="003A5981" w14:paraId="4BFAC33D" w14:textId="77777777" w:rsidTr="004D0610">
        <w:trPr>
          <w:cantSplit/>
          <w:trHeight w:val="670"/>
        </w:trPr>
        <w:tc>
          <w:tcPr>
            <w:tcW w:w="4041" w:type="dxa"/>
            <w:tcBorders>
              <w:top w:val="single" w:sz="4" w:space="0" w:color="auto"/>
            </w:tcBorders>
            <w:vAlign w:val="center"/>
          </w:tcPr>
          <w:p w14:paraId="10F69DFB" w14:textId="77777777" w:rsidR="003E6E12" w:rsidRPr="003A5981" w:rsidRDefault="003E6E12" w:rsidP="0041792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A598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ena jednostkowa </w:t>
            </w:r>
          </w:p>
          <w:p w14:paraId="60177109" w14:textId="77777777" w:rsidR="003E6E12" w:rsidRPr="003A5981" w:rsidRDefault="003E6E12" w:rsidP="0041792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3A598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netto/1 szt.</w:t>
            </w:r>
          </w:p>
          <w:p w14:paraId="7E5851B7" w14:textId="77777777" w:rsidR="003E6E12" w:rsidRPr="003A5981" w:rsidRDefault="003E6E12" w:rsidP="0041792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000" w:type="dxa"/>
            <w:tcBorders>
              <w:top w:val="single" w:sz="4" w:space="0" w:color="auto"/>
            </w:tcBorders>
            <w:vAlign w:val="bottom"/>
          </w:tcPr>
          <w:p w14:paraId="1D43C574" w14:textId="77777777" w:rsidR="003E6E12" w:rsidRPr="003A5981" w:rsidRDefault="003E6E12" w:rsidP="0041792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3E6E12" w:rsidRPr="003A5981" w14:paraId="57C42697" w14:textId="77777777" w:rsidTr="004D0610">
        <w:trPr>
          <w:cantSplit/>
          <w:trHeight w:val="670"/>
        </w:trPr>
        <w:tc>
          <w:tcPr>
            <w:tcW w:w="4041" w:type="dxa"/>
            <w:vAlign w:val="center"/>
          </w:tcPr>
          <w:p w14:paraId="7D980729" w14:textId="7270D302" w:rsidR="003E6E12" w:rsidRPr="003A5981" w:rsidRDefault="004D0610" w:rsidP="0041792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A598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atek VAT ( .........% )</w:t>
            </w:r>
          </w:p>
        </w:tc>
        <w:tc>
          <w:tcPr>
            <w:tcW w:w="5000" w:type="dxa"/>
            <w:vAlign w:val="bottom"/>
          </w:tcPr>
          <w:p w14:paraId="4C579A38" w14:textId="77777777" w:rsidR="003E6E12" w:rsidRPr="003A5981" w:rsidRDefault="003E6E12" w:rsidP="0041792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3E6E12" w:rsidRPr="003A5981" w14:paraId="2D2FA07E" w14:textId="77777777" w:rsidTr="004D0610">
        <w:trPr>
          <w:cantSplit/>
          <w:trHeight w:val="670"/>
        </w:trPr>
        <w:tc>
          <w:tcPr>
            <w:tcW w:w="4041" w:type="dxa"/>
            <w:vAlign w:val="center"/>
          </w:tcPr>
          <w:p w14:paraId="1B095D4D" w14:textId="77777777" w:rsidR="003E6E12" w:rsidRPr="003A5981" w:rsidRDefault="003E6E12" w:rsidP="0041792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3A598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Cena jednostkowa</w:t>
            </w:r>
            <w:r w:rsidRPr="003A598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</w:t>
            </w:r>
          </w:p>
          <w:p w14:paraId="173BCA91" w14:textId="70D7AC2F" w:rsidR="003E6E12" w:rsidRPr="004D0610" w:rsidRDefault="003E6E12" w:rsidP="004D0610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3A598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brutto/1 szt.</w:t>
            </w:r>
          </w:p>
        </w:tc>
        <w:tc>
          <w:tcPr>
            <w:tcW w:w="5000" w:type="dxa"/>
            <w:vAlign w:val="bottom"/>
          </w:tcPr>
          <w:p w14:paraId="6BD6DED6" w14:textId="77777777" w:rsidR="003E6E12" w:rsidRPr="003A5981" w:rsidRDefault="003E6E12" w:rsidP="0041792F">
            <w:pPr>
              <w:spacing w:after="0"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3E6E12" w:rsidRPr="003A5981" w14:paraId="2E95EBD9" w14:textId="77777777" w:rsidTr="004D0610">
        <w:trPr>
          <w:cantSplit/>
          <w:trHeight w:val="670"/>
        </w:trPr>
        <w:tc>
          <w:tcPr>
            <w:tcW w:w="9041" w:type="dxa"/>
            <w:gridSpan w:val="2"/>
            <w:shd w:val="clear" w:color="auto" w:fill="E7E6E6" w:themeFill="background2"/>
            <w:vAlign w:val="center"/>
          </w:tcPr>
          <w:p w14:paraId="227C633E" w14:textId="77777777" w:rsidR="0041792F" w:rsidRDefault="0041792F" w:rsidP="0041792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</w:pPr>
          </w:p>
          <w:p w14:paraId="172CD938" w14:textId="7835DD1A" w:rsidR="003E6E12" w:rsidRPr="003A5981" w:rsidRDefault="003E6E12" w:rsidP="0041792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  <w:t xml:space="preserve">WODA NIEGAZOWANA </w:t>
            </w:r>
            <w:r w:rsidR="00885F58"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  <w:t xml:space="preserve">CISOWIANKA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  <w:t>o pojemności 0,5 litra</w:t>
            </w:r>
            <w:r w:rsidRPr="003A5981"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  <w:t xml:space="preserve">  – </w:t>
            </w:r>
            <w:r w:rsidR="00A271D7"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  <w:t xml:space="preserve">około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  <w:t>24000</w:t>
            </w:r>
            <w:r w:rsidRPr="003A5981"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  <w:t xml:space="preserve"> sztuk</w:t>
            </w:r>
            <w:r w:rsidR="000F5255"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  <w:t xml:space="preserve"> </w:t>
            </w:r>
            <w:r w:rsidR="000F5255" w:rsidRPr="002B1235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pl-PL"/>
              </w:rPr>
              <w:t xml:space="preserve">- </w:t>
            </w:r>
            <w:r w:rsidR="000F5255" w:rsidRPr="002B1235">
              <w:rPr>
                <w:color w:val="000000" w:themeColor="text1"/>
              </w:rPr>
              <w:t>Podane ilości mają charakter szacunkowy i nie stanowią zobowiązania Zamawiającego do ich pełnego wykorzystania.</w:t>
            </w:r>
          </w:p>
        </w:tc>
      </w:tr>
      <w:tr w:rsidR="003E6E12" w:rsidRPr="003A5981" w14:paraId="339D05A3" w14:textId="77777777" w:rsidTr="004D0610">
        <w:trPr>
          <w:cantSplit/>
          <w:trHeight w:val="670"/>
        </w:trPr>
        <w:tc>
          <w:tcPr>
            <w:tcW w:w="4041" w:type="dxa"/>
            <w:vAlign w:val="center"/>
          </w:tcPr>
          <w:p w14:paraId="0E648FCF" w14:textId="77777777" w:rsidR="005A2DEE" w:rsidRDefault="005A2DEE" w:rsidP="005A2DEE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</w:t>
            </w:r>
            <w:r w:rsidR="003E6E12" w:rsidRPr="003A598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ena jednostkowa </w:t>
            </w:r>
          </w:p>
          <w:p w14:paraId="4A7D272D" w14:textId="5297FBEF" w:rsidR="003E6E12" w:rsidRPr="005A2DEE" w:rsidRDefault="005A2DEE" w:rsidP="005A2DEE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           </w:t>
            </w:r>
            <w:r w:rsidR="003E6E12" w:rsidRPr="003A598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netto/1 szt.</w:t>
            </w:r>
          </w:p>
          <w:p w14:paraId="3E54D911" w14:textId="77777777" w:rsidR="003E6E12" w:rsidRPr="003A5981" w:rsidRDefault="003E6E12" w:rsidP="0041792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000" w:type="dxa"/>
            <w:vAlign w:val="bottom"/>
          </w:tcPr>
          <w:p w14:paraId="58183458" w14:textId="77777777" w:rsidR="003E6E12" w:rsidRPr="003A5981" w:rsidRDefault="003E6E12" w:rsidP="0041792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3E6E12" w:rsidRPr="003A5981" w14:paraId="2C4C4509" w14:textId="77777777" w:rsidTr="004D0610">
        <w:trPr>
          <w:cantSplit/>
          <w:trHeight w:val="670"/>
        </w:trPr>
        <w:tc>
          <w:tcPr>
            <w:tcW w:w="4041" w:type="dxa"/>
            <w:vAlign w:val="center"/>
          </w:tcPr>
          <w:p w14:paraId="2B85A0A2" w14:textId="7AEC0BBD" w:rsidR="003E6E12" w:rsidRPr="003A5981" w:rsidRDefault="004D0610" w:rsidP="0041792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A598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atek VAT ( .........% )</w:t>
            </w:r>
          </w:p>
        </w:tc>
        <w:tc>
          <w:tcPr>
            <w:tcW w:w="5000" w:type="dxa"/>
            <w:vAlign w:val="bottom"/>
          </w:tcPr>
          <w:p w14:paraId="40703920" w14:textId="77777777" w:rsidR="003E6E12" w:rsidRPr="003A5981" w:rsidRDefault="003E6E12" w:rsidP="0041792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3E6E12" w:rsidRPr="003A5981" w14:paraId="441E59EE" w14:textId="77777777" w:rsidTr="004D0610">
        <w:trPr>
          <w:cantSplit/>
          <w:trHeight w:val="670"/>
        </w:trPr>
        <w:tc>
          <w:tcPr>
            <w:tcW w:w="4041" w:type="dxa"/>
            <w:vAlign w:val="center"/>
          </w:tcPr>
          <w:p w14:paraId="79A55B35" w14:textId="1AED3778" w:rsidR="005A2DEE" w:rsidRDefault="005A2DEE" w:rsidP="004D0610">
            <w:pPr>
              <w:spacing w:after="0"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</w:t>
            </w:r>
            <w:r w:rsidR="003E6E12" w:rsidRPr="003A598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ena jednostkowa</w:t>
            </w:r>
            <w:r w:rsidR="003E6E12" w:rsidRPr="003A598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</w:t>
            </w:r>
            <w:r w:rsidR="004D0610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</w:t>
            </w:r>
          </w:p>
          <w:p w14:paraId="1BB02295" w14:textId="2564E381" w:rsidR="003E6E12" w:rsidRPr="003A5981" w:rsidRDefault="005A2DEE" w:rsidP="004D0610">
            <w:pPr>
              <w:spacing w:after="0"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              </w:t>
            </w:r>
            <w:r w:rsidR="003E6E12" w:rsidRPr="003A598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brutto/1 szt.</w:t>
            </w:r>
          </w:p>
          <w:p w14:paraId="4F2B5DEF" w14:textId="77777777" w:rsidR="003E6E12" w:rsidRPr="003A5981" w:rsidRDefault="003E6E12" w:rsidP="0041792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000" w:type="dxa"/>
            <w:vAlign w:val="bottom"/>
          </w:tcPr>
          <w:p w14:paraId="4DBF6F51" w14:textId="77777777" w:rsidR="003E6E12" w:rsidRPr="003A5981" w:rsidRDefault="003E6E12" w:rsidP="0041792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DD22CA" w:rsidRPr="003A5981" w14:paraId="60B63B37" w14:textId="77777777" w:rsidTr="004D0610">
        <w:trPr>
          <w:cantSplit/>
          <w:trHeight w:val="670"/>
        </w:trPr>
        <w:tc>
          <w:tcPr>
            <w:tcW w:w="4041" w:type="dxa"/>
            <w:vAlign w:val="center"/>
          </w:tcPr>
          <w:p w14:paraId="69F20BDC" w14:textId="076CE773" w:rsidR="00DD22CA" w:rsidRDefault="00DD22CA" w:rsidP="004D0610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3A598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CENA OFERTOWA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ŁĄCZNA</w:t>
            </w:r>
          </w:p>
        </w:tc>
        <w:tc>
          <w:tcPr>
            <w:tcW w:w="5000" w:type="dxa"/>
            <w:vAlign w:val="bottom"/>
          </w:tcPr>
          <w:p w14:paraId="05BDE2E6" w14:textId="2E11DA4E" w:rsidR="00DD22CA" w:rsidRPr="003A5981" w:rsidRDefault="00DD22CA" w:rsidP="0041792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3E6E12" w:rsidRPr="003A5981" w14:paraId="4B0F5CB4" w14:textId="77777777" w:rsidTr="004D0610">
        <w:trPr>
          <w:cantSplit/>
          <w:trHeight w:val="670"/>
        </w:trPr>
        <w:tc>
          <w:tcPr>
            <w:tcW w:w="4041" w:type="dxa"/>
            <w:vAlign w:val="center"/>
          </w:tcPr>
          <w:p w14:paraId="7EFC78C6" w14:textId="77777777" w:rsidR="004D0610" w:rsidRDefault="004D0610" w:rsidP="0041792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14:paraId="50EBB8E3" w14:textId="1975B28A" w:rsidR="00DD22CA" w:rsidRPr="00DD22CA" w:rsidRDefault="004D0610" w:rsidP="00DD22CA">
            <w:pPr>
              <w:spacing w:after="0"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   </w:t>
            </w:r>
            <w:r w:rsidR="00DD22CA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Ce</w:t>
            </w:r>
            <w:r w:rsidR="003E6E12" w:rsidRPr="003A598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na </w:t>
            </w:r>
            <w:r w:rsidR="00DD22CA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netto</w:t>
            </w:r>
          </w:p>
        </w:tc>
        <w:tc>
          <w:tcPr>
            <w:tcW w:w="5000" w:type="dxa"/>
            <w:vAlign w:val="bottom"/>
          </w:tcPr>
          <w:p w14:paraId="7E20CAC1" w14:textId="77777777" w:rsidR="003E6E12" w:rsidRPr="003A5981" w:rsidRDefault="003E6E12" w:rsidP="0041792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DD22CA" w:rsidRPr="003A5981" w14:paraId="16EFC83F" w14:textId="77777777" w:rsidTr="004D0610">
        <w:trPr>
          <w:cantSplit/>
          <w:trHeight w:val="670"/>
        </w:trPr>
        <w:tc>
          <w:tcPr>
            <w:tcW w:w="4041" w:type="dxa"/>
            <w:vAlign w:val="center"/>
          </w:tcPr>
          <w:p w14:paraId="5116E430" w14:textId="7358A98A" w:rsidR="00DD22CA" w:rsidRDefault="00DD22CA" w:rsidP="00DD22CA">
            <w:pPr>
              <w:spacing w:after="0"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  Podatek VAT ( ….%)</w:t>
            </w:r>
          </w:p>
        </w:tc>
        <w:tc>
          <w:tcPr>
            <w:tcW w:w="5000" w:type="dxa"/>
            <w:vAlign w:val="bottom"/>
          </w:tcPr>
          <w:p w14:paraId="763CD622" w14:textId="77777777" w:rsidR="00DD22CA" w:rsidRPr="003A5981" w:rsidRDefault="00DD22CA" w:rsidP="0041792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DD22CA" w:rsidRPr="003A5981" w14:paraId="2639CAFC" w14:textId="77777777" w:rsidTr="004D0610">
        <w:trPr>
          <w:cantSplit/>
          <w:trHeight w:val="670"/>
        </w:trPr>
        <w:tc>
          <w:tcPr>
            <w:tcW w:w="4041" w:type="dxa"/>
            <w:vAlign w:val="center"/>
          </w:tcPr>
          <w:p w14:paraId="04BDB54F" w14:textId="77777777" w:rsidR="00DD22CA" w:rsidRDefault="00DD22CA" w:rsidP="00DD22CA">
            <w:pPr>
              <w:spacing w:after="0"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   </w:t>
            </w:r>
          </w:p>
          <w:p w14:paraId="23584F40" w14:textId="1111E6D6" w:rsidR="00DD22CA" w:rsidRDefault="00DD22CA" w:rsidP="00DD22CA">
            <w:pPr>
              <w:spacing w:after="0"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     C</w:t>
            </w:r>
            <w:r w:rsidRPr="003A598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ena brutto</w:t>
            </w:r>
          </w:p>
        </w:tc>
        <w:tc>
          <w:tcPr>
            <w:tcW w:w="5000" w:type="dxa"/>
            <w:vAlign w:val="bottom"/>
          </w:tcPr>
          <w:p w14:paraId="0DE50692" w14:textId="77777777" w:rsidR="00DD22CA" w:rsidRPr="003A5981" w:rsidRDefault="00DD22CA" w:rsidP="0041792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3E6E12" w:rsidRPr="003A5981" w14:paraId="60F0AA42" w14:textId="77777777" w:rsidTr="004D0610">
        <w:trPr>
          <w:trHeight w:val="560"/>
        </w:trPr>
        <w:tc>
          <w:tcPr>
            <w:tcW w:w="4041" w:type="dxa"/>
            <w:tcBorders>
              <w:bottom w:val="single" w:sz="4" w:space="0" w:color="auto"/>
            </w:tcBorders>
            <w:vAlign w:val="center"/>
          </w:tcPr>
          <w:p w14:paraId="272582BD" w14:textId="77777777" w:rsidR="003E6E12" w:rsidRPr="003A5981" w:rsidRDefault="003E6E12" w:rsidP="0041792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65155FE7" w14:textId="77777777" w:rsidR="003E6E12" w:rsidRPr="003A5981" w:rsidRDefault="003E6E12" w:rsidP="0041792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A598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soba wyznaczona do kontaktu celem koordynacji dostawy:</w:t>
            </w:r>
          </w:p>
          <w:p w14:paraId="000D198F" w14:textId="77777777" w:rsidR="003E6E12" w:rsidRPr="003A5981" w:rsidRDefault="003E6E12" w:rsidP="0041792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000" w:type="dxa"/>
            <w:tcBorders>
              <w:bottom w:val="single" w:sz="4" w:space="0" w:color="auto"/>
            </w:tcBorders>
            <w:vAlign w:val="bottom"/>
          </w:tcPr>
          <w:p w14:paraId="119A2100" w14:textId="77777777" w:rsidR="003E6E12" w:rsidRPr="003A5981" w:rsidRDefault="003E6E12" w:rsidP="0041792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A598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.........................................................................., tel.: .................................</w:t>
            </w:r>
          </w:p>
        </w:tc>
      </w:tr>
      <w:tr w:rsidR="003E6E12" w:rsidRPr="003A5981" w14:paraId="1810D6FB" w14:textId="77777777" w:rsidTr="004D0610">
        <w:trPr>
          <w:trHeight w:val="393"/>
        </w:trPr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08263" w14:textId="77777777" w:rsidR="003E6E12" w:rsidRPr="003A5981" w:rsidRDefault="003E6E12" w:rsidP="0041792F">
            <w:pPr>
              <w:keepNext/>
              <w:spacing w:after="0" w:line="276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7356BA26" w14:textId="77777777" w:rsidR="003E6E12" w:rsidRPr="005A2DEE" w:rsidRDefault="003E6E12" w:rsidP="0041792F">
            <w:pPr>
              <w:keepNext/>
              <w:spacing w:after="0" w:line="276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A2D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Data sporządzenia oferty:</w:t>
            </w:r>
          </w:p>
          <w:p w14:paraId="613027C2" w14:textId="77777777" w:rsidR="003E6E12" w:rsidRPr="003A5981" w:rsidRDefault="003E6E12" w:rsidP="0041792F">
            <w:pPr>
              <w:keepNext/>
              <w:spacing w:after="0" w:line="276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2234F" w14:textId="77777777" w:rsidR="003E6E12" w:rsidRPr="003A5981" w:rsidRDefault="003E6E12" w:rsidP="0041792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14:paraId="28C13B68" w14:textId="77777777" w:rsidR="003E6E12" w:rsidRPr="003A5981" w:rsidRDefault="003E6E12" w:rsidP="0041792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4919B5" w:rsidRPr="004919B5" w14:paraId="6F465A0B" w14:textId="77777777" w:rsidTr="004D0610">
        <w:tc>
          <w:tcPr>
            <w:tcW w:w="904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A3066" w14:textId="253906D8" w:rsidR="004919B5" w:rsidRPr="002B1235" w:rsidRDefault="004919B5" w:rsidP="0041792F">
            <w:pPr>
              <w:numPr>
                <w:ilvl w:val="0"/>
                <w:numId w:val="1"/>
              </w:numPr>
              <w:suppressAutoHyphens/>
              <w:spacing w:after="0" w:line="276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19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świadczam, że wypełniłem obowiązki informacyjne </w:t>
            </w:r>
            <w:r w:rsidR="00671CA5" w:rsidRPr="002B12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rzewidziane</w:t>
            </w:r>
            <w:r w:rsidRPr="00671CA5">
              <w:rPr>
                <w:rFonts w:ascii="Times New Roman" w:eastAsia="Calibri" w:hAnsi="Times New Roman" w:cs="Times New Roman"/>
                <w:color w:val="EE0000"/>
                <w:sz w:val="24"/>
                <w:szCs w:val="24"/>
              </w:rPr>
              <w:t xml:space="preserve"> </w:t>
            </w:r>
            <w:r w:rsidRPr="004919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art. 13 lub  art. 14 rozporządzenia Parlamentu Europejskiego i Rady (UE) 2016/679 z dnia 27 kwietnia 2016 r. w sprawie ochrony osób fizycznych w związku z przetwarzaniem danych osobowych i w sprawie swobodnego przepływu takich danych oraz uchylenia dyrektywy 95/46/WE (ogólne rozporządzenie o ochronie danych) (Dz. Urz. UE L 119 z 04.05.2016,  wobec osób fizycznych, od których  dane osobowe bezpośrednio lub pośrednio pozyskałem w celu ubiegania się o udzielenie zamówienia w niniejszym </w:t>
            </w:r>
            <w:r w:rsidR="00671CA5" w:rsidRPr="002B12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ostępowaniu</w:t>
            </w:r>
          </w:p>
          <w:p w14:paraId="731F77B1" w14:textId="77777777" w:rsidR="004919B5" w:rsidRPr="003A5981" w:rsidRDefault="004919B5" w:rsidP="0041792F">
            <w:pPr>
              <w:numPr>
                <w:ilvl w:val="0"/>
                <w:numId w:val="1"/>
              </w:numPr>
              <w:suppressAutoHyphens/>
              <w:spacing w:after="0" w:line="276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981">
              <w:rPr>
                <w:rFonts w:ascii="Times New Roman" w:eastAsia="Calibri" w:hAnsi="Times New Roman" w:cs="Times New Roman"/>
                <w:sz w:val="24"/>
                <w:szCs w:val="24"/>
              </w:rPr>
              <w:t>Oświadczam/my, że w cenie mojej/naszej oferty zostały uwzględnione wszystkie koszty wykonania zamówienia.</w:t>
            </w:r>
          </w:p>
          <w:p w14:paraId="193FBBD0" w14:textId="77777777" w:rsidR="004919B5" w:rsidRPr="003A5981" w:rsidRDefault="004919B5" w:rsidP="0041792F">
            <w:pPr>
              <w:numPr>
                <w:ilvl w:val="0"/>
                <w:numId w:val="1"/>
              </w:numPr>
              <w:suppressAutoHyphens/>
              <w:spacing w:after="0" w:line="276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981">
              <w:rPr>
                <w:rFonts w:ascii="Times New Roman" w:eastAsia="Calibri" w:hAnsi="Times New Roman" w:cs="Times New Roman"/>
                <w:sz w:val="24"/>
                <w:szCs w:val="24"/>
              </w:rPr>
              <w:t>Oświadczam/my, że zapoznałem/</w:t>
            </w:r>
            <w:proofErr w:type="spellStart"/>
            <w:r w:rsidRPr="003A5981">
              <w:rPr>
                <w:rFonts w:ascii="Times New Roman" w:eastAsia="Calibri" w:hAnsi="Times New Roman" w:cs="Times New Roman"/>
                <w:sz w:val="24"/>
                <w:szCs w:val="24"/>
              </w:rPr>
              <w:t>am</w:t>
            </w:r>
            <w:proofErr w:type="spellEnd"/>
            <w:r w:rsidRPr="003A5981">
              <w:rPr>
                <w:rFonts w:ascii="Times New Roman" w:eastAsia="Calibri" w:hAnsi="Times New Roman" w:cs="Times New Roman"/>
                <w:sz w:val="24"/>
                <w:szCs w:val="24"/>
              </w:rPr>
              <w:t>/zapoznaliśmy się z treścią zapytania ofertowego i nie wnoszę/simy do niego zastrzeżeń oraz przyjmuję/</w:t>
            </w:r>
            <w:proofErr w:type="spellStart"/>
            <w:r w:rsidRPr="003A5981">
              <w:rPr>
                <w:rFonts w:ascii="Times New Roman" w:eastAsia="Calibri" w:hAnsi="Times New Roman" w:cs="Times New Roman"/>
                <w:sz w:val="24"/>
                <w:szCs w:val="24"/>
              </w:rPr>
              <w:t>emy</w:t>
            </w:r>
            <w:proofErr w:type="spellEnd"/>
            <w:r w:rsidRPr="003A59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arunki w niej zawarte.</w:t>
            </w:r>
          </w:p>
          <w:p w14:paraId="3D14CD70" w14:textId="77777777" w:rsidR="004919B5" w:rsidRPr="003A5981" w:rsidRDefault="004919B5" w:rsidP="0041792F">
            <w:pPr>
              <w:numPr>
                <w:ilvl w:val="0"/>
                <w:numId w:val="1"/>
              </w:numPr>
              <w:suppressAutoHyphens/>
              <w:spacing w:after="0" w:line="276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981">
              <w:rPr>
                <w:rFonts w:ascii="Times New Roman" w:eastAsia="Calibri" w:hAnsi="Times New Roman" w:cs="Times New Roman"/>
                <w:sz w:val="24"/>
                <w:szCs w:val="24"/>
              </w:rPr>
              <w:t>W przypadku wyboru mojej/naszej oferty, zobowiązuję/</w:t>
            </w:r>
            <w:proofErr w:type="spellStart"/>
            <w:r w:rsidRPr="003A5981">
              <w:rPr>
                <w:rFonts w:ascii="Times New Roman" w:eastAsia="Calibri" w:hAnsi="Times New Roman" w:cs="Times New Roman"/>
                <w:sz w:val="24"/>
                <w:szCs w:val="24"/>
              </w:rPr>
              <w:t>emy</w:t>
            </w:r>
            <w:proofErr w:type="spellEnd"/>
            <w:r w:rsidRPr="003A59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ię do zawarcia pisemnej umowy w miejscu i terminie wyznaczonym przez Zamawiającego.</w:t>
            </w:r>
          </w:p>
          <w:p w14:paraId="621A2856" w14:textId="7DD80188" w:rsidR="004919B5" w:rsidRDefault="004919B5" w:rsidP="0041792F">
            <w:pPr>
              <w:numPr>
                <w:ilvl w:val="0"/>
                <w:numId w:val="1"/>
              </w:numPr>
              <w:suppressAutoHyphens/>
              <w:spacing w:after="0" w:line="276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98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Oświadczam/my, że zaoferowany przeze mnie/przez nas przedmiot zamówienia spełni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A5981">
              <w:rPr>
                <w:rFonts w:ascii="Times New Roman" w:eastAsia="Calibri" w:hAnsi="Times New Roman" w:cs="Times New Roman"/>
                <w:sz w:val="24"/>
                <w:szCs w:val="24"/>
              </w:rPr>
              <w:t>wszystkie wymagania Zamawiającego.</w:t>
            </w:r>
          </w:p>
          <w:p w14:paraId="208A659A" w14:textId="77777777" w:rsidR="004919B5" w:rsidRDefault="004919B5" w:rsidP="0041792F">
            <w:pPr>
              <w:numPr>
                <w:ilvl w:val="0"/>
                <w:numId w:val="1"/>
              </w:numPr>
              <w:suppressAutoHyphens/>
              <w:spacing w:after="0" w:line="276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9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świadczam, że nie podlegam zakazowi dalszego  wykonywania zamówienia publicznego na podstawie  zawartej umowy na w/w zadanie,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 </w:t>
            </w:r>
          </w:p>
          <w:p w14:paraId="74AAAA41" w14:textId="77777777" w:rsidR="00A82EE4" w:rsidRDefault="00A82EE4" w:rsidP="0041792F">
            <w:pPr>
              <w:suppressAutoHyphens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F0E4054" w14:textId="77777777" w:rsidR="00A82EE4" w:rsidRPr="003A5981" w:rsidRDefault="00A82EE4" w:rsidP="0041792F">
            <w:pPr>
              <w:spacing w:after="0" w:line="276" w:lineRule="auto"/>
              <w:ind w:left="540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3A5981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......................................................................</w:t>
            </w:r>
          </w:p>
          <w:p w14:paraId="430F5A76" w14:textId="20C699BB" w:rsidR="00A82EE4" w:rsidRPr="004919B5" w:rsidRDefault="00A82EE4" w:rsidP="0041792F">
            <w:pPr>
              <w:suppressAutoHyphens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981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                                                                                                                P</w:t>
            </w:r>
            <w:r w:rsidRPr="003A5981">
              <w:rPr>
                <w:rFonts w:ascii="Times New Roman" w:eastAsia="Times New Roman" w:hAnsi="Times New Roman"/>
                <w:sz w:val="20"/>
                <w:lang w:eastAsia="pl-PL"/>
              </w:rPr>
              <w:t xml:space="preserve">ieczęć i </w:t>
            </w:r>
            <w:r w:rsidRPr="003A5981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podpis o</w:t>
            </w:r>
            <w:r w:rsidRPr="003A5981">
              <w:rPr>
                <w:rFonts w:ascii="Times New Roman" w:eastAsia="Times New Roman" w:hAnsi="Times New Roman"/>
                <w:sz w:val="20"/>
                <w:lang w:eastAsia="pl-PL"/>
              </w:rPr>
              <w:t xml:space="preserve">soby </w:t>
            </w:r>
            <w:r w:rsidRPr="003A5981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upoważnionej</w:t>
            </w:r>
          </w:p>
          <w:p w14:paraId="6E312ADD" w14:textId="2C59FD27" w:rsidR="004919B5" w:rsidRPr="004919B5" w:rsidRDefault="004919B5" w:rsidP="0041792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03B0A26" w14:textId="77777777" w:rsidR="009D611E" w:rsidRDefault="009D611E" w:rsidP="0041792F">
      <w:pPr>
        <w:spacing w:after="0" w:line="276" w:lineRule="auto"/>
      </w:pPr>
    </w:p>
    <w:sectPr w:rsidR="009D61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B445E7"/>
    <w:multiLevelType w:val="hybridMultilevel"/>
    <w:tmpl w:val="E1E812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39503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981"/>
    <w:rsid w:val="00010CD0"/>
    <w:rsid w:val="000F5255"/>
    <w:rsid w:val="00113A00"/>
    <w:rsid w:val="00131815"/>
    <w:rsid w:val="001D7321"/>
    <w:rsid w:val="002A08B0"/>
    <w:rsid w:val="002B1235"/>
    <w:rsid w:val="002E048F"/>
    <w:rsid w:val="003A5981"/>
    <w:rsid w:val="003C0BDC"/>
    <w:rsid w:val="003E6E12"/>
    <w:rsid w:val="0041792F"/>
    <w:rsid w:val="004648BC"/>
    <w:rsid w:val="004919B5"/>
    <w:rsid w:val="004A2FC6"/>
    <w:rsid w:val="004D0610"/>
    <w:rsid w:val="00580BD5"/>
    <w:rsid w:val="005A2DEE"/>
    <w:rsid w:val="00671CA5"/>
    <w:rsid w:val="006C6302"/>
    <w:rsid w:val="007050DE"/>
    <w:rsid w:val="007222D9"/>
    <w:rsid w:val="00731707"/>
    <w:rsid w:val="007362B5"/>
    <w:rsid w:val="0077700F"/>
    <w:rsid w:val="007A1D96"/>
    <w:rsid w:val="007A789E"/>
    <w:rsid w:val="007B2827"/>
    <w:rsid w:val="007D4DCC"/>
    <w:rsid w:val="00843041"/>
    <w:rsid w:val="00885F58"/>
    <w:rsid w:val="0091452C"/>
    <w:rsid w:val="009C3773"/>
    <w:rsid w:val="009D611E"/>
    <w:rsid w:val="00A271D7"/>
    <w:rsid w:val="00A82EE4"/>
    <w:rsid w:val="00AA7E2D"/>
    <w:rsid w:val="00B142C7"/>
    <w:rsid w:val="00B52D68"/>
    <w:rsid w:val="00C11B20"/>
    <w:rsid w:val="00C351D8"/>
    <w:rsid w:val="00C90829"/>
    <w:rsid w:val="00C958E7"/>
    <w:rsid w:val="00DA47E3"/>
    <w:rsid w:val="00DD22CA"/>
    <w:rsid w:val="00DF3D07"/>
    <w:rsid w:val="00E8331F"/>
    <w:rsid w:val="00EA1702"/>
    <w:rsid w:val="00F7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6F0F9"/>
  <w15:chartTrackingRefBased/>
  <w15:docId w15:val="{27DE3CF5-B8B8-4F78-B5AA-7434CE7A0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19B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D4D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D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D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D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D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63F6B-ACD1-41F3-8869-6E7F7380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37</Words>
  <Characters>3224</Characters>
  <Application>Microsoft Office Word</Application>
  <DocSecurity>0</DocSecurity>
  <Lines>26</Lines>
  <Paragraphs>7</Paragraphs>
  <ScaleCrop>false</ScaleCrop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Bassara Borowczyk</dc:creator>
  <cp:keywords/>
  <dc:description/>
  <cp:lastModifiedBy>Agnieszka Pasałka</cp:lastModifiedBy>
  <cp:revision>9</cp:revision>
  <dcterms:created xsi:type="dcterms:W3CDTF">2025-12-09T10:15:00Z</dcterms:created>
  <dcterms:modified xsi:type="dcterms:W3CDTF">2025-12-11T11:29:00Z</dcterms:modified>
</cp:coreProperties>
</file>